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AB" w:rsidRPr="00D420EF" w:rsidRDefault="00D420EF" w:rsidP="00D420EF">
      <w:pPr>
        <w:jc w:val="center"/>
        <w:rPr>
          <w:rFonts w:ascii="Batang" w:eastAsia="Batang" w:hAnsi="Batang"/>
          <w:b/>
          <w:sz w:val="32"/>
          <w:szCs w:val="32"/>
        </w:rPr>
      </w:pPr>
      <w:r w:rsidRPr="00D420EF">
        <w:rPr>
          <w:rFonts w:ascii="Batang" w:eastAsia="Batang" w:hAnsi="Batang"/>
          <w:b/>
          <w:sz w:val="32"/>
          <w:szCs w:val="32"/>
        </w:rPr>
        <w:t>Review of Literary Terms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240"/>
        <w:gridCol w:w="2835"/>
        <w:gridCol w:w="4815"/>
      </w:tblGrid>
      <w:tr w:rsidR="00D420EF" w:rsidRPr="00D420EF" w:rsidTr="009527A2">
        <w:tc>
          <w:tcPr>
            <w:tcW w:w="3240" w:type="dxa"/>
            <w:shd w:val="clear" w:color="auto" w:fill="FABF8F" w:themeFill="accent6" w:themeFillTint="99"/>
          </w:tcPr>
          <w:p w:rsidR="00D420EF" w:rsidRPr="00F94FBE" w:rsidRDefault="00D420EF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</w:p>
          <w:p w:rsidR="00D420EF" w:rsidRPr="00F94FBE" w:rsidRDefault="00D420EF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  <w:r w:rsidRPr="00F94FBE">
              <w:rPr>
                <w:rFonts w:ascii="Footlight MT Light" w:eastAsia="Batang" w:hAnsi="Footlight MT Light"/>
                <w:b/>
              </w:rPr>
              <w:t>Typ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D420EF" w:rsidRPr="00F94FBE" w:rsidRDefault="00D420EF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</w:p>
          <w:p w:rsidR="00D420EF" w:rsidRPr="00F94FBE" w:rsidRDefault="00D420EF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  <w:r w:rsidRPr="00F94FBE">
              <w:rPr>
                <w:rFonts w:ascii="Footlight MT Light" w:eastAsia="Batang" w:hAnsi="Footlight MT Light"/>
                <w:b/>
              </w:rPr>
              <w:t>Definition</w:t>
            </w:r>
          </w:p>
        </w:tc>
        <w:tc>
          <w:tcPr>
            <w:tcW w:w="4815" w:type="dxa"/>
            <w:shd w:val="clear" w:color="auto" w:fill="FABF8F" w:themeFill="accent6" w:themeFillTint="99"/>
          </w:tcPr>
          <w:p w:rsidR="00D420EF" w:rsidRPr="00D420EF" w:rsidRDefault="00D420EF" w:rsidP="00D420EF">
            <w:pPr>
              <w:jc w:val="center"/>
              <w:rPr>
                <w:rFonts w:ascii="Batang" w:eastAsia="Batang" w:hAnsi="Batang"/>
                <w:b/>
              </w:rPr>
            </w:pPr>
          </w:p>
          <w:p w:rsidR="00F94FBE" w:rsidRDefault="00D420EF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  <w:r w:rsidRPr="00F94FBE">
              <w:rPr>
                <w:rFonts w:ascii="Footlight MT Light" w:eastAsia="Batang" w:hAnsi="Footlight MT Light"/>
                <w:b/>
              </w:rPr>
              <w:t>Example</w:t>
            </w:r>
            <w:r w:rsidR="00F94FBE">
              <w:rPr>
                <w:rFonts w:ascii="Footlight MT Light" w:eastAsia="Batang" w:hAnsi="Footlight MT Light"/>
                <w:b/>
              </w:rPr>
              <w:t>s from… T</w:t>
            </w:r>
            <w:r w:rsidRPr="00F94FBE">
              <w:rPr>
                <w:rFonts w:ascii="Footlight MT Light" w:eastAsia="Batang" w:hAnsi="Footlight MT Light"/>
                <w:b/>
              </w:rPr>
              <w:t>he Lottery</w:t>
            </w:r>
            <w:r w:rsidR="00F94FBE" w:rsidRPr="00F94FBE">
              <w:rPr>
                <w:rFonts w:ascii="Footlight MT Light" w:eastAsia="Batang" w:hAnsi="Footlight MT Light"/>
                <w:b/>
              </w:rPr>
              <w:t xml:space="preserve">, The Pedestrian, &amp; </w:t>
            </w:r>
          </w:p>
          <w:p w:rsidR="00D420EF" w:rsidRPr="00F94FBE" w:rsidRDefault="00F94FBE" w:rsidP="00D420EF">
            <w:pPr>
              <w:jc w:val="center"/>
              <w:rPr>
                <w:rFonts w:ascii="Footlight MT Light" w:eastAsia="Batang" w:hAnsi="Footlight MT Light"/>
                <w:b/>
              </w:rPr>
            </w:pPr>
            <w:r w:rsidRPr="00F94FBE">
              <w:rPr>
                <w:rFonts w:ascii="Footlight MT Light" w:eastAsia="Batang" w:hAnsi="Footlight MT Light"/>
                <w:b/>
              </w:rPr>
              <w:t xml:space="preserve">There will </w:t>
            </w:r>
            <w:proofErr w:type="gramStart"/>
            <w:r w:rsidRPr="00F94FBE">
              <w:rPr>
                <w:rFonts w:ascii="Footlight MT Light" w:eastAsia="Batang" w:hAnsi="Footlight MT Light"/>
                <w:b/>
              </w:rPr>
              <w:t>come</w:t>
            </w:r>
            <w:proofErr w:type="gramEnd"/>
            <w:r>
              <w:rPr>
                <w:rFonts w:ascii="Footlight MT Light" w:eastAsia="Batang" w:hAnsi="Footlight MT Light"/>
                <w:b/>
              </w:rPr>
              <w:t xml:space="preserve"> Soft R</w:t>
            </w:r>
            <w:r w:rsidRPr="00F94FBE">
              <w:rPr>
                <w:rFonts w:ascii="Footlight MT Light" w:eastAsia="Batang" w:hAnsi="Footlight MT Light"/>
                <w:b/>
              </w:rPr>
              <w:t>ain</w:t>
            </w:r>
            <w:r w:rsidR="009527A2" w:rsidRPr="00F94FBE">
              <w:rPr>
                <w:rFonts w:ascii="Footlight MT Light" w:eastAsia="Batang" w:hAnsi="Footlight MT Light"/>
                <w:b/>
              </w:rPr>
              <w:t>.</w:t>
            </w:r>
          </w:p>
          <w:p w:rsidR="00D420EF" w:rsidRPr="00D420EF" w:rsidRDefault="00D420EF" w:rsidP="00D420EF">
            <w:pPr>
              <w:jc w:val="center"/>
              <w:rPr>
                <w:rFonts w:ascii="Batang" w:eastAsia="Batang" w:hAnsi="Batang"/>
                <w:b/>
              </w:rPr>
            </w:pPr>
          </w:p>
        </w:tc>
      </w:tr>
      <w:tr w:rsidR="00D420EF" w:rsidTr="009527A2">
        <w:tc>
          <w:tcPr>
            <w:tcW w:w="3240" w:type="dxa"/>
          </w:tcPr>
          <w:p w:rsidR="00D420EF" w:rsidRPr="009527A2" w:rsidRDefault="00D420EF" w:rsidP="00D420EF">
            <w:pPr>
              <w:rPr>
                <w:rFonts w:ascii="Batang" w:eastAsia="Batang" w:hAnsi="Batang"/>
                <w:b/>
              </w:rPr>
            </w:pPr>
            <w:r w:rsidRPr="009527A2">
              <w:rPr>
                <w:rFonts w:ascii="Batang" w:eastAsia="Batang" w:hAnsi="Batang"/>
                <w:b/>
              </w:rPr>
              <w:t>Suspense</w:t>
            </w:r>
          </w:p>
        </w:tc>
        <w:tc>
          <w:tcPr>
            <w:tcW w:w="2835" w:type="dxa"/>
          </w:tcPr>
          <w:p w:rsidR="00D420EF" w:rsidRDefault="00D420EF" w:rsidP="00D420EF">
            <w:pPr>
              <w:jc w:val="center"/>
            </w:pP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D420EF" w:rsidRPr="009527A2" w:rsidRDefault="00D420EF" w:rsidP="00D420EF">
            <w:pPr>
              <w:rPr>
                <w:rFonts w:ascii="Batang" w:eastAsia="Batang" w:hAnsi="Batang"/>
                <w:b/>
              </w:rPr>
            </w:pPr>
            <w:r w:rsidRPr="009527A2">
              <w:rPr>
                <w:rFonts w:ascii="Batang" w:eastAsia="Batang" w:hAnsi="Batang"/>
                <w:b/>
              </w:rPr>
              <w:t>Foreshadowing</w:t>
            </w:r>
          </w:p>
        </w:tc>
        <w:tc>
          <w:tcPr>
            <w:tcW w:w="2835" w:type="dxa"/>
          </w:tcPr>
          <w:p w:rsidR="00D420EF" w:rsidRDefault="00D420EF" w:rsidP="00D420EF">
            <w:pPr>
              <w:jc w:val="center"/>
            </w:pP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D420EF" w:rsidRPr="009527A2" w:rsidRDefault="00D420EF" w:rsidP="00D420EF">
            <w:pPr>
              <w:rPr>
                <w:rFonts w:ascii="Batang" w:eastAsia="Batang" w:hAnsi="Batang"/>
                <w:b/>
              </w:rPr>
            </w:pPr>
            <w:r w:rsidRPr="009527A2">
              <w:rPr>
                <w:rFonts w:ascii="Batang" w:eastAsia="Batang" w:hAnsi="Batang"/>
                <w:b/>
              </w:rPr>
              <w:t>Flashback</w:t>
            </w:r>
          </w:p>
        </w:tc>
        <w:tc>
          <w:tcPr>
            <w:tcW w:w="2835" w:type="dxa"/>
          </w:tcPr>
          <w:p w:rsidR="00D420EF" w:rsidRDefault="00D420EF" w:rsidP="00D420EF">
            <w:pPr>
              <w:jc w:val="center"/>
            </w:pP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D420EF" w:rsidRDefault="00D420EF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F94FBE" w:rsidRDefault="00F94FBE" w:rsidP="00D420EF">
            <w:pPr>
              <w:rPr>
                <w:rFonts w:ascii="Batang" w:eastAsia="Batang" w:hAnsi="Batang"/>
                <w:b/>
              </w:rPr>
            </w:pPr>
          </w:p>
          <w:p w:rsidR="00F94FBE" w:rsidRDefault="00F94FBE" w:rsidP="00D420EF">
            <w:pPr>
              <w:rPr>
                <w:rFonts w:ascii="Batang" w:eastAsia="Batang" w:hAnsi="Batang"/>
                <w:b/>
              </w:rPr>
            </w:pPr>
          </w:p>
          <w:p w:rsidR="00F94FBE" w:rsidRDefault="00F94FBE" w:rsidP="00D420EF">
            <w:pPr>
              <w:rPr>
                <w:rFonts w:ascii="Batang" w:eastAsia="Batang" w:hAnsi="Batang"/>
                <w:b/>
              </w:rPr>
            </w:pPr>
          </w:p>
          <w:p w:rsidR="00F94FBE" w:rsidRDefault="00F94FBE" w:rsidP="00D420EF">
            <w:pPr>
              <w:rPr>
                <w:rFonts w:ascii="Batang" w:eastAsia="Batang" w:hAnsi="Batang"/>
                <w:b/>
              </w:rPr>
            </w:pPr>
          </w:p>
          <w:p w:rsidR="00D420EF" w:rsidRPr="009527A2" w:rsidRDefault="00D420EF" w:rsidP="00D420EF">
            <w:pPr>
              <w:rPr>
                <w:rFonts w:ascii="Batang" w:eastAsia="Batang" w:hAnsi="Batang"/>
                <w:b/>
              </w:rPr>
            </w:pPr>
            <w:r w:rsidRPr="009527A2">
              <w:rPr>
                <w:rFonts w:ascii="Batang" w:eastAsia="Batang" w:hAnsi="Batang"/>
                <w:b/>
              </w:rPr>
              <w:t>Symbolism</w:t>
            </w:r>
          </w:p>
        </w:tc>
        <w:tc>
          <w:tcPr>
            <w:tcW w:w="2835" w:type="dxa"/>
          </w:tcPr>
          <w:p w:rsidR="00D420EF" w:rsidRDefault="00D420EF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Pr="00F94FBE" w:rsidRDefault="00F94FBE" w:rsidP="00D420EF">
            <w:pPr>
              <w:jc w:val="center"/>
              <w:rPr>
                <w:rFonts w:ascii="Batang" w:eastAsia="Batang" w:hAnsi="Batang"/>
              </w:rPr>
            </w:pPr>
          </w:p>
          <w:p w:rsidR="00F94FBE" w:rsidRPr="00F94FBE" w:rsidRDefault="00F94FBE" w:rsidP="00D420EF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The</w:t>
            </w:r>
            <w:r w:rsidRPr="00F94FBE">
              <w:rPr>
                <w:rFonts w:ascii="Batang" w:eastAsia="Batang" w:hAnsi="Batang"/>
              </w:rPr>
              <w:t xml:space="preserve"> use of symbols to represent ideas or qualities.</w:t>
            </w: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  <w:p w:rsidR="00F94FBE" w:rsidRDefault="00F94FBE" w:rsidP="00D420EF">
            <w:pPr>
              <w:jc w:val="center"/>
            </w:pPr>
          </w:p>
        </w:tc>
        <w:tc>
          <w:tcPr>
            <w:tcW w:w="4815" w:type="dxa"/>
          </w:tcPr>
          <w:p w:rsidR="009527A2" w:rsidRDefault="009527A2" w:rsidP="00D420EF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292"/>
            </w:tblGrid>
            <w:tr w:rsidR="00F94FBE" w:rsidTr="00F94FBE">
              <w:tc>
                <w:tcPr>
                  <w:tcW w:w="2292" w:type="dxa"/>
                  <w:shd w:val="clear" w:color="auto" w:fill="BFBFBF" w:themeFill="background1" w:themeFillShade="BF"/>
                </w:tcPr>
                <w:p w:rsidR="00F94FBE" w:rsidRDefault="00F94FBE" w:rsidP="00D420EF">
                  <w:pPr>
                    <w:jc w:val="center"/>
                  </w:pPr>
                  <w:r>
                    <w:t>Symbol</w:t>
                  </w:r>
                </w:p>
              </w:tc>
              <w:tc>
                <w:tcPr>
                  <w:tcW w:w="2292" w:type="dxa"/>
                  <w:shd w:val="clear" w:color="auto" w:fill="BFBFBF" w:themeFill="background1" w:themeFillShade="BF"/>
                </w:tcPr>
                <w:p w:rsidR="00F94FBE" w:rsidRDefault="00F94FBE" w:rsidP="00D420EF">
                  <w:pPr>
                    <w:jc w:val="center"/>
                  </w:pPr>
                  <w:r>
                    <w:t>Meaning</w:t>
                  </w: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Pr="00F94FBE" w:rsidRDefault="00F94FBE" w:rsidP="00D420EF">
                  <w:pPr>
                    <w:jc w:val="center"/>
                    <w:rPr>
                      <w:sz w:val="24"/>
                      <w:szCs w:val="24"/>
                    </w:rPr>
                  </w:pPr>
                  <w:r w:rsidRPr="00F94FBE">
                    <w:rPr>
                      <w:rFonts w:ascii="Tempus Sans ITC" w:hAnsi="Tempus Sans ITC"/>
                      <w:color w:val="000000"/>
                      <w:sz w:val="24"/>
                      <w:szCs w:val="24"/>
                    </w:rPr>
                    <w:t>Delacroix</w:t>
                  </w:r>
                </w:p>
              </w:tc>
              <w:tc>
                <w:tcPr>
                  <w:tcW w:w="2292" w:type="dxa"/>
                </w:tcPr>
                <w:p w:rsidR="00F94FBE" w:rsidRPr="00DE178A" w:rsidRDefault="00DE178A" w:rsidP="00D420EF">
                  <w:pPr>
                    <w:jc w:val="center"/>
                    <w:rPr>
                      <w:rFonts w:ascii="Tempus Sans ITC" w:hAnsi="Tempus Sans ITC"/>
                    </w:rPr>
                  </w:pPr>
                  <w:r w:rsidRPr="00DE178A">
                    <w:rPr>
                      <w:rFonts w:ascii="Tempus Sans ITC" w:hAnsi="Tempus Sans ITC"/>
                      <w:noProof/>
                    </w:rPr>
                    <w:t>Of the cross</w:t>
                  </w: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F94FBE" w:rsidTr="00F94FBE"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F94FBE" w:rsidRDefault="00F94FBE" w:rsidP="00D420EF">
                  <w:pPr>
                    <w:jc w:val="center"/>
                  </w:pPr>
                </w:p>
              </w:tc>
            </w:tr>
            <w:tr w:rsidR="00DE178A" w:rsidTr="00F94FBE">
              <w:tc>
                <w:tcPr>
                  <w:tcW w:w="2292" w:type="dxa"/>
                </w:tcPr>
                <w:p w:rsidR="00DE178A" w:rsidRDefault="00DE178A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DE178A" w:rsidRDefault="00DE178A" w:rsidP="00D420EF">
                  <w:pPr>
                    <w:jc w:val="center"/>
                  </w:pPr>
                </w:p>
              </w:tc>
            </w:tr>
            <w:tr w:rsidR="00DE178A" w:rsidTr="00F94FBE">
              <w:tc>
                <w:tcPr>
                  <w:tcW w:w="2292" w:type="dxa"/>
                </w:tcPr>
                <w:p w:rsidR="00DE178A" w:rsidRDefault="00DE178A" w:rsidP="00D420EF">
                  <w:pPr>
                    <w:jc w:val="center"/>
                  </w:pPr>
                </w:p>
              </w:tc>
              <w:tc>
                <w:tcPr>
                  <w:tcW w:w="2292" w:type="dxa"/>
                </w:tcPr>
                <w:p w:rsidR="00DE178A" w:rsidRDefault="00DE178A" w:rsidP="00D420EF">
                  <w:pPr>
                    <w:jc w:val="center"/>
                  </w:pPr>
                </w:p>
              </w:tc>
            </w:tr>
          </w:tbl>
          <w:p w:rsidR="00F94FBE" w:rsidRDefault="00F94FBE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D420EF" w:rsidRDefault="00D420EF" w:rsidP="00D420EF">
            <w:pPr>
              <w:rPr>
                <w:rFonts w:ascii="Batang" w:eastAsia="Batang" w:hAnsi="Batang"/>
                <w:b/>
              </w:rPr>
            </w:pPr>
            <w:r w:rsidRPr="009527A2">
              <w:rPr>
                <w:rFonts w:ascii="Batang" w:eastAsia="Batang" w:hAnsi="Batang"/>
                <w:b/>
              </w:rPr>
              <w:t>Characterization</w:t>
            </w:r>
          </w:p>
          <w:p w:rsidR="009527A2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132A53" w:rsidRPr="009527A2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1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Directly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D420EF" w:rsidRPr="00D420EF" w:rsidRDefault="00D420EF" w:rsidP="00D420EF">
            <w:pPr>
              <w:pStyle w:val="ListParagraph"/>
              <w:numPr>
                <w:ilvl w:val="0"/>
                <w:numId w:val="1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Indirectly</w:t>
            </w:r>
          </w:p>
        </w:tc>
        <w:tc>
          <w:tcPr>
            <w:tcW w:w="2835" w:type="dxa"/>
          </w:tcPr>
          <w:p w:rsidR="009527A2" w:rsidRPr="00132A53" w:rsidRDefault="00132A53" w:rsidP="009527A2">
            <w:pPr>
              <w:rPr>
                <w:rFonts w:ascii="Batang" w:eastAsia="Batang" w:hAnsi="Batang"/>
                <w:sz w:val="16"/>
                <w:szCs w:val="16"/>
              </w:rPr>
            </w:pPr>
            <w:r w:rsidRPr="00132A53">
              <w:rPr>
                <w:rFonts w:ascii="Batang" w:eastAsia="Batang" w:hAnsi="Batang"/>
                <w:sz w:val="16"/>
                <w:szCs w:val="16"/>
              </w:rPr>
              <w:t>Characterization is the process by which the writer reveals the personality of a character.</w:t>
            </w: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D420EF" w:rsidRDefault="00D420EF" w:rsidP="00D420EF">
            <w:pPr>
              <w:rPr>
                <w:rFonts w:ascii="Batang" w:eastAsia="Batang" w:hAnsi="Batang"/>
                <w:b/>
              </w:rPr>
            </w:pPr>
            <w:r w:rsidRPr="00436418">
              <w:rPr>
                <w:rFonts w:ascii="Batang" w:eastAsia="Batang" w:hAnsi="Batang"/>
                <w:b/>
              </w:rPr>
              <w:lastRenderedPageBreak/>
              <w:t>Plot Map</w:t>
            </w:r>
          </w:p>
          <w:p w:rsidR="009527A2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B40604" w:rsidRPr="00436418" w:rsidRDefault="00B40604" w:rsidP="00D420EF">
            <w:pPr>
              <w:rPr>
                <w:rFonts w:ascii="Batang" w:eastAsia="Batang" w:hAnsi="Batang"/>
                <w:b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3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Exposition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8D2070" w:rsidRPr="00D420EF" w:rsidRDefault="008D2070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3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Rising</w:t>
            </w:r>
            <w:r w:rsidR="008D2070">
              <w:rPr>
                <w:rFonts w:ascii="Batang" w:eastAsia="Batang" w:hAnsi="Batang"/>
              </w:rPr>
              <w:t xml:space="preserve"> </w:t>
            </w:r>
            <w:r>
              <w:rPr>
                <w:rFonts w:ascii="Batang" w:eastAsia="Batang" w:hAnsi="Batang"/>
              </w:rPr>
              <w:t>action</w:t>
            </w:r>
          </w:p>
          <w:p w:rsidR="009527A2" w:rsidRDefault="009527A2" w:rsidP="009527A2">
            <w:pPr>
              <w:rPr>
                <w:rFonts w:ascii="Batang" w:eastAsia="Batang" w:hAnsi="Batang"/>
              </w:rPr>
            </w:pPr>
          </w:p>
          <w:p w:rsidR="008D2070" w:rsidRPr="009527A2" w:rsidRDefault="008D2070" w:rsidP="009527A2">
            <w:pPr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3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Climax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8D2070" w:rsidRDefault="008D2070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3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Falling action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8D2070" w:rsidRDefault="008D2070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3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Resolution</w:t>
            </w:r>
          </w:p>
          <w:p w:rsidR="009527A2" w:rsidRPr="00B40604" w:rsidRDefault="009527A2" w:rsidP="00B40604">
            <w:pPr>
              <w:rPr>
                <w:rFonts w:ascii="Batang" w:eastAsia="Batang" w:hAnsi="Batang"/>
              </w:rPr>
            </w:pPr>
          </w:p>
        </w:tc>
        <w:tc>
          <w:tcPr>
            <w:tcW w:w="2835" w:type="dxa"/>
          </w:tcPr>
          <w:p w:rsidR="00D420EF" w:rsidRPr="00B40604" w:rsidRDefault="00B40604" w:rsidP="00B40604">
            <w:pPr>
              <w:rPr>
                <w:rFonts w:ascii="Batang" w:eastAsia="Batang" w:hAnsi="Batang"/>
                <w:sz w:val="16"/>
                <w:szCs w:val="16"/>
              </w:rPr>
            </w:pPr>
            <w:r w:rsidRPr="00B40604">
              <w:rPr>
                <w:rFonts w:ascii="Batang" w:eastAsia="Batang" w:hAnsi="Batang"/>
                <w:sz w:val="16"/>
                <w:szCs w:val="16"/>
              </w:rPr>
              <w:t>Plot refers to the series of events that give a story its meaning and effect. In most stories,</w:t>
            </w:r>
          </w:p>
          <w:p w:rsidR="009527A2" w:rsidRDefault="00132A53" w:rsidP="00D420E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7208520</wp:posOffset>
                  </wp:positionV>
                  <wp:extent cx="2768600" cy="1720850"/>
                  <wp:effectExtent l="0" t="0" r="0" b="0"/>
                  <wp:wrapNone/>
                  <wp:docPr id="2" name="Picture 2" descr="Freitag's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itag's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8D2070" w:rsidRDefault="008D2070" w:rsidP="00D420EF">
            <w:pPr>
              <w:jc w:val="center"/>
            </w:pPr>
          </w:p>
          <w:p w:rsidR="008D2070" w:rsidRDefault="008D2070" w:rsidP="00D420EF">
            <w:pPr>
              <w:jc w:val="center"/>
            </w:pPr>
          </w:p>
          <w:p w:rsidR="008D2070" w:rsidRDefault="008D2070" w:rsidP="00D420EF">
            <w:pPr>
              <w:jc w:val="center"/>
            </w:pPr>
          </w:p>
          <w:p w:rsidR="008D2070" w:rsidRDefault="008D2070" w:rsidP="00D420EF">
            <w:pPr>
              <w:jc w:val="center"/>
            </w:pPr>
          </w:p>
          <w:p w:rsidR="008D2070" w:rsidRDefault="008D2070" w:rsidP="00D420EF">
            <w:pPr>
              <w:jc w:val="center"/>
            </w:pPr>
          </w:p>
          <w:p w:rsidR="008D2070" w:rsidRDefault="008D2070" w:rsidP="00B40604"/>
          <w:p w:rsidR="008D2070" w:rsidRDefault="008D2070" w:rsidP="00D420EF">
            <w:pPr>
              <w:jc w:val="center"/>
            </w:pPr>
          </w:p>
        </w:tc>
        <w:tc>
          <w:tcPr>
            <w:tcW w:w="4815" w:type="dxa"/>
          </w:tcPr>
          <w:p w:rsidR="00D420EF" w:rsidRDefault="00132A53" w:rsidP="00D42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C65D8" wp14:editId="07DB054E">
                  <wp:extent cx="2768600" cy="1720850"/>
                  <wp:effectExtent l="0" t="0" r="0" b="0"/>
                  <wp:docPr id="3" name="Picture 3" descr="Freitag's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itag's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0EF" w:rsidTr="009527A2">
        <w:tc>
          <w:tcPr>
            <w:tcW w:w="3240" w:type="dxa"/>
          </w:tcPr>
          <w:p w:rsidR="00D420EF" w:rsidRDefault="00D420EF" w:rsidP="00132A53">
            <w:pPr>
              <w:rPr>
                <w:rFonts w:ascii="Batang" w:eastAsia="Batang" w:hAnsi="Batang"/>
                <w:b/>
              </w:rPr>
            </w:pPr>
            <w:r w:rsidRPr="00436418">
              <w:rPr>
                <w:rFonts w:ascii="Batang" w:eastAsia="Batang" w:hAnsi="Batang"/>
                <w:b/>
              </w:rPr>
              <w:t>Irony</w:t>
            </w: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9527A2" w:rsidRPr="00436418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2"/>
              </w:numPr>
              <w:rPr>
                <w:rFonts w:ascii="Batang" w:eastAsia="Batang" w:hAnsi="Batang"/>
              </w:rPr>
            </w:pPr>
            <w:r w:rsidRPr="00D420EF">
              <w:rPr>
                <w:rFonts w:ascii="Batang" w:eastAsia="Batang" w:hAnsi="Batang"/>
              </w:rPr>
              <w:t>Verbal</w:t>
            </w:r>
          </w:p>
          <w:p w:rsidR="008D2070" w:rsidRPr="00D420EF" w:rsidRDefault="008D2070" w:rsidP="008D2070">
            <w:pPr>
              <w:pStyle w:val="ListParagraph"/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2"/>
              </w:numPr>
              <w:rPr>
                <w:rFonts w:ascii="Batang" w:eastAsia="Batang" w:hAnsi="Batang"/>
              </w:rPr>
            </w:pPr>
            <w:r w:rsidRPr="00D420EF">
              <w:rPr>
                <w:rFonts w:ascii="Batang" w:eastAsia="Batang" w:hAnsi="Batang"/>
              </w:rPr>
              <w:t>Situational</w:t>
            </w:r>
          </w:p>
          <w:p w:rsidR="008D2070" w:rsidRPr="00132A53" w:rsidRDefault="008D2070" w:rsidP="00132A53">
            <w:pPr>
              <w:rPr>
                <w:rFonts w:ascii="Batang" w:eastAsia="Batang" w:hAnsi="Batang"/>
              </w:rPr>
            </w:pPr>
          </w:p>
          <w:p w:rsidR="00D420EF" w:rsidRPr="008D2070" w:rsidRDefault="00D420EF" w:rsidP="00D420EF">
            <w:pPr>
              <w:pStyle w:val="ListParagraph"/>
              <w:numPr>
                <w:ilvl w:val="0"/>
                <w:numId w:val="2"/>
              </w:numPr>
            </w:pPr>
            <w:r w:rsidRPr="00D420EF">
              <w:rPr>
                <w:rFonts w:ascii="Batang" w:eastAsia="Batang" w:hAnsi="Batang"/>
              </w:rPr>
              <w:t>Dramatic</w:t>
            </w:r>
          </w:p>
          <w:p w:rsidR="008D2070" w:rsidRDefault="008D2070" w:rsidP="008D2070">
            <w:pPr>
              <w:pStyle w:val="ListParagraph"/>
            </w:pPr>
          </w:p>
        </w:tc>
        <w:tc>
          <w:tcPr>
            <w:tcW w:w="2835" w:type="dxa"/>
          </w:tcPr>
          <w:p w:rsidR="00D420EF" w:rsidRPr="00132A53" w:rsidRDefault="00132A53" w:rsidP="009527A2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Irony i</w:t>
            </w:r>
            <w:r w:rsidRPr="00132A53">
              <w:rPr>
                <w:rFonts w:ascii="Batang" w:eastAsia="Batang" w:hAnsi="Batang"/>
                <w:sz w:val="16"/>
                <w:szCs w:val="16"/>
              </w:rPr>
              <w:t>s a figure of speech in which words are used in such a way that their intended meaning is different from the actual meaning of the words.</w:t>
            </w:r>
          </w:p>
          <w:p w:rsidR="009527A2" w:rsidRPr="00132A53" w:rsidRDefault="009527A2" w:rsidP="009527A2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9527A2" w:rsidRPr="00132A53" w:rsidRDefault="009527A2" w:rsidP="009527A2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9527A2" w:rsidRPr="00132A53" w:rsidRDefault="009527A2" w:rsidP="009527A2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9527A2" w:rsidRPr="00132A53" w:rsidRDefault="009527A2" w:rsidP="009527A2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9527A2" w:rsidRPr="00132A53" w:rsidRDefault="009527A2" w:rsidP="009527A2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</w:tc>
      </w:tr>
      <w:tr w:rsidR="00D420EF" w:rsidTr="009527A2">
        <w:tc>
          <w:tcPr>
            <w:tcW w:w="3240" w:type="dxa"/>
          </w:tcPr>
          <w:p w:rsidR="00D420EF" w:rsidRDefault="00D420EF" w:rsidP="00D420EF">
            <w:pPr>
              <w:rPr>
                <w:rFonts w:ascii="Batang" w:eastAsia="Batang" w:hAnsi="Batang"/>
                <w:b/>
              </w:rPr>
            </w:pPr>
            <w:r w:rsidRPr="00436418">
              <w:rPr>
                <w:rFonts w:ascii="Batang" w:eastAsia="Batang" w:hAnsi="Batang"/>
                <w:b/>
              </w:rPr>
              <w:t>Conflict</w:t>
            </w: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9527A2" w:rsidRPr="00436418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</w:rPr>
            </w:pPr>
            <w:r w:rsidRPr="00D420EF">
              <w:rPr>
                <w:rFonts w:ascii="Batang" w:eastAsia="Batang" w:hAnsi="Batang"/>
              </w:rPr>
              <w:t>Internal</w:t>
            </w:r>
          </w:p>
          <w:p w:rsidR="009527A2" w:rsidRPr="00D420EF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D420EF" w:rsidRDefault="00D420EF" w:rsidP="00D420EF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</w:rPr>
            </w:pPr>
            <w:r w:rsidRPr="00D420EF">
              <w:rPr>
                <w:rFonts w:ascii="Batang" w:eastAsia="Batang" w:hAnsi="Batang"/>
              </w:rPr>
              <w:t>External</w:t>
            </w:r>
          </w:p>
          <w:p w:rsidR="009527A2" w:rsidRPr="009527A2" w:rsidRDefault="009527A2" w:rsidP="009527A2">
            <w:pPr>
              <w:rPr>
                <w:rFonts w:ascii="Batang" w:eastAsia="Batang" w:hAnsi="Batang"/>
              </w:rPr>
            </w:pPr>
          </w:p>
        </w:tc>
        <w:tc>
          <w:tcPr>
            <w:tcW w:w="2835" w:type="dxa"/>
          </w:tcPr>
          <w:p w:rsidR="009527A2" w:rsidRPr="00132A53" w:rsidRDefault="00132A53" w:rsidP="00132A53">
            <w:pPr>
              <w:rPr>
                <w:rFonts w:ascii="Batang" w:eastAsia="Batang" w:hAnsi="Batang"/>
                <w:sz w:val="16"/>
                <w:szCs w:val="16"/>
              </w:rPr>
            </w:pPr>
            <w:r w:rsidRPr="00132A53">
              <w:rPr>
                <w:rFonts w:ascii="Batang" w:eastAsia="Batang" w:hAnsi="Batang"/>
                <w:sz w:val="16"/>
                <w:szCs w:val="16"/>
              </w:rPr>
              <w:t>Conflict is a struggle between two or more forces that creates a tension that must be resolved</w:t>
            </w: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  <w:tc>
          <w:tcPr>
            <w:tcW w:w="4815" w:type="dxa"/>
          </w:tcPr>
          <w:p w:rsidR="00D420EF" w:rsidRDefault="00D420EF" w:rsidP="00D420EF">
            <w:pPr>
              <w:jc w:val="center"/>
            </w:pPr>
          </w:p>
        </w:tc>
      </w:tr>
      <w:tr w:rsidR="00436418" w:rsidTr="009527A2">
        <w:tc>
          <w:tcPr>
            <w:tcW w:w="3240" w:type="dxa"/>
          </w:tcPr>
          <w:p w:rsidR="00436418" w:rsidRDefault="00436418" w:rsidP="00D420EF">
            <w:pPr>
              <w:rPr>
                <w:rFonts w:ascii="Batang" w:eastAsia="Batang" w:hAnsi="Batang"/>
                <w:b/>
              </w:rPr>
            </w:pPr>
            <w:r w:rsidRPr="00436418">
              <w:rPr>
                <w:rFonts w:ascii="Batang" w:eastAsia="Batang" w:hAnsi="Batang"/>
                <w:b/>
              </w:rPr>
              <w:t>Point of View</w:t>
            </w: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9527A2" w:rsidRPr="00436418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436418" w:rsidRPr="009527A2" w:rsidRDefault="00436418" w:rsidP="009527A2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</w:rPr>
            </w:pPr>
            <w:r w:rsidRPr="009527A2">
              <w:rPr>
                <w:rFonts w:ascii="Batang" w:eastAsia="Batang" w:hAnsi="Batang"/>
              </w:rPr>
              <w:t>First person</w:t>
            </w:r>
          </w:p>
          <w:p w:rsidR="009527A2" w:rsidRDefault="009527A2" w:rsidP="00D420EF">
            <w:pPr>
              <w:rPr>
                <w:rFonts w:ascii="Batang" w:eastAsia="Batang" w:hAnsi="Batang"/>
              </w:rPr>
            </w:pPr>
          </w:p>
          <w:p w:rsidR="00436418" w:rsidRPr="009527A2" w:rsidRDefault="00436418" w:rsidP="009527A2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</w:rPr>
            </w:pPr>
            <w:r w:rsidRPr="009527A2">
              <w:rPr>
                <w:rFonts w:ascii="Batang" w:eastAsia="Batang" w:hAnsi="Batang"/>
              </w:rPr>
              <w:t>Third person</w:t>
            </w:r>
            <w:r w:rsidR="009527A2">
              <w:rPr>
                <w:rFonts w:ascii="Batang" w:eastAsia="Batang" w:hAnsi="Batang"/>
              </w:rPr>
              <w:t xml:space="preserve"> </w:t>
            </w:r>
            <w:r w:rsidRPr="009527A2">
              <w:rPr>
                <w:rFonts w:ascii="Batang" w:eastAsia="Batang" w:hAnsi="Batang"/>
              </w:rPr>
              <w:t>(Limited)</w:t>
            </w:r>
          </w:p>
          <w:p w:rsidR="009527A2" w:rsidRDefault="009527A2" w:rsidP="00D420EF">
            <w:pPr>
              <w:rPr>
                <w:rFonts w:ascii="Batang" w:eastAsia="Batang" w:hAnsi="Batang"/>
              </w:rPr>
            </w:pPr>
          </w:p>
          <w:p w:rsidR="00436418" w:rsidRPr="009527A2" w:rsidRDefault="00436418" w:rsidP="009527A2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</w:rPr>
            </w:pPr>
            <w:r w:rsidRPr="009527A2">
              <w:rPr>
                <w:rFonts w:ascii="Batang" w:eastAsia="Batang" w:hAnsi="Batang"/>
              </w:rPr>
              <w:t>Third person (Omniscient)</w:t>
            </w:r>
          </w:p>
        </w:tc>
        <w:tc>
          <w:tcPr>
            <w:tcW w:w="2835" w:type="dxa"/>
          </w:tcPr>
          <w:p w:rsidR="00436418" w:rsidRDefault="00436418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  <w:tc>
          <w:tcPr>
            <w:tcW w:w="4815" w:type="dxa"/>
          </w:tcPr>
          <w:p w:rsidR="00436418" w:rsidRDefault="00436418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  <w:tr w:rsidR="009527A2" w:rsidTr="009527A2">
        <w:tc>
          <w:tcPr>
            <w:tcW w:w="3240" w:type="dxa"/>
          </w:tcPr>
          <w:p w:rsidR="009527A2" w:rsidRDefault="009527A2" w:rsidP="00D420EF">
            <w:pPr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lastRenderedPageBreak/>
              <w:t>Figurative Language</w:t>
            </w:r>
          </w:p>
          <w:p w:rsidR="00132A53" w:rsidRDefault="00132A53" w:rsidP="00D420EF">
            <w:pPr>
              <w:rPr>
                <w:rFonts w:ascii="Batang" w:eastAsia="Batang" w:hAnsi="Batang"/>
                <w:b/>
              </w:rPr>
            </w:pPr>
          </w:p>
          <w:p w:rsidR="009527A2" w:rsidRDefault="009527A2" w:rsidP="00D420EF">
            <w:pPr>
              <w:rPr>
                <w:rFonts w:ascii="Batang" w:eastAsia="Batang" w:hAnsi="Batang"/>
                <w:b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Simile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Metaphor</w:t>
            </w:r>
          </w:p>
          <w:p w:rsidR="009527A2" w:rsidRPr="009527A2" w:rsidRDefault="009527A2" w:rsidP="009527A2">
            <w:pPr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Personification</w:t>
            </w:r>
          </w:p>
          <w:p w:rsidR="009527A2" w:rsidRPr="009527A2" w:rsidRDefault="009527A2" w:rsidP="009527A2">
            <w:pPr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Hyperbole</w:t>
            </w:r>
          </w:p>
          <w:p w:rsidR="009527A2" w:rsidRPr="009527A2" w:rsidRDefault="009527A2" w:rsidP="009527A2">
            <w:pPr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Idiom</w:t>
            </w:r>
          </w:p>
          <w:p w:rsidR="009527A2" w:rsidRPr="009527A2" w:rsidRDefault="009527A2" w:rsidP="009527A2">
            <w:pPr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Alliteration</w:t>
            </w:r>
          </w:p>
          <w:p w:rsid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  <w:p w:rsidR="009527A2" w:rsidRDefault="009527A2" w:rsidP="009527A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Onomatopoeia</w:t>
            </w:r>
          </w:p>
          <w:p w:rsidR="009527A2" w:rsidRPr="009527A2" w:rsidRDefault="009527A2" w:rsidP="009527A2">
            <w:pPr>
              <w:pStyle w:val="ListParagraph"/>
              <w:rPr>
                <w:rFonts w:ascii="Batang" w:eastAsia="Batang" w:hAnsi="Batang"/>
              </w:rPr>
            </w:pPr>
          </w:p>
        </w:tc>
        <w:tc>
          <w:tcPr>
            <w:tcW w:w="2835" w:type="dxa"/>
          </w:tcPr>
          <w:p w:rsidR="009527A2" w:rsidRDefault="009527A2" w:rsidP="00D420EF">
            <w:pPr>
              <w:jc w:val="center"/>
            </w:pPr>
          </w:p>
        </w:tc>
        <w:tc>
          <w:tcPr>
            <w:tcW w:w="4815" w:type="dxa"/>
          </w:tcPr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  <w:p w:rsidR="009527A2" w:rsidRDefault="009527A2" w:rsidP="00D420EF">
            <w:pPr>
              <w:jc w:val="center"/>
            </w:pPr>
          </w:p>
        </w:tc>
      </w:tr>
    </w:tbl>
    <w:p w:rsidR="00D420EF" w:rsidRDefault="00D420EF" w:rsidP="00D420EF">
      <w:pPr>
        <w:jc w:val="center"/>
      </w:pPr>
      <w:bookmarkStart w:id="0" w:name="_GoBack"/>
      <w:bookmarkEnd w:id="0"/>
    </w:p>
    <w:sectPr w:rsidR="00D4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1C2F"/>
    <w:multiLevelType w:val="hybridMultilevel"/>
    <w:tmpl w:val="C716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476BB"/>
    <w:multiLevelType w:val="hybridMultilevel"/>
    <w:tmpl w:val="634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77E01"/>
    <w:multiLevelType w:val="hybridMultilevel"/>
    <w:tmpl w:val="6D0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81BB0"/>
    <w:multiLevelType w:val="hybridMultilevel"/>
    <w:tmpl w:val="C67E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41BD"/>
    <w:multiLevelType w:val="hybridMultilevel"/>
    <w:tmpl w:val="639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E1A"/>
    <w:multiLevelType w:val="hybridMultilevel"/>
    <w:tmpl w:val="6D38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9509F"/>
    <w:multiLevelType w:val="hybridMultilevel"/>
    <w:tmpl w:val="682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EF"/>
    <w:rsid w:val="00132A53"/>
    <w:rsid w:val="00436418"/>
    <w:rsid w:val="005444AB"/>
    <w:rsid w:val="008D2070"/>
    <w:rsid w:val="009527A2"/>
    <w:rsid w:val="00B40604"/>
    <w:rsid w:val="00D420EF"/>
    <w:rsid w:val="00DD7B4D"/>
    <w:rsid w:val="00DE178A"/>
    <w:rsid w:val="00F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D1A-3D1C-46E6-BC94-4A970B97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06T18:59:00Z</cp:lastPrinted>
  <dcterms:created xsi:type="dcterms:W3CDTF">2014-11-09T19:32:00Z</dcterms:created>
  <dcterms:modified xsi:type="dcterms:W3CDTF">2014-11-09T19:32:00Z</dcterms:modified>
</cp:coreProperties>
</file>